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3DD4" w:rsidRDefault="000E24A6" w:rsidP="00307F4F">
      <w:pPr>
        <w:jc w:val="right"/>
        <w:rPr>
          <w:szCs w:val="22"/>
        </w:rPr>
      </w:pPr>
      <w:sdt>
        <w:sdtPr>
          <w:rPr>
            <w:szCs w:val="22"/>
          </w:rPr>
          <w:id w:val="1933154922"/>
          <w:picture/>
        </w:sdtPr>
        <w:sdtEndPr/>
        <w:sdtContent>
          <w:r w:rsidR="00961A2E">
            <w:rPr>
              <w:noProof/>
              <w:szCs w:val="22"/>
              <w:lang w:eastAsia="ru-RU"/>
            </w:rPr>
            <w:drawing>
              <wp:inline distT="0" distB="0" distL="0" distR="0" wp14:anchorId="75E48F5E" wp14:editId="5C5CEF6D">
                <wp:extent cx="1524000" cy="380365"/>
                <wp:effectExtent l="0" t="0" r="0" b="63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61A2E">
        <w:rPr>
          <w:szCs w:val="22"/>
        </w:rPr>
        <w:t xml:space="preserve">         </w:t>
      </w:r>
      <w:r w:rsidR="00A33DED" w:rsidRPr="00A33DED">
        <w:rPr>
          <w:szCs w:val="22"/>
        </w:rPr>
        <w:t xml:space="preserve">           </w:t>
      </w:r>
      <w:r w:rsidR="00961A2E">
        <w:rPr>
          <w:szCs w:val="22"/>
        </w:rPr>
        <w:t xml:space="preserve">               </w:t>
      </w:r>
      <w:r w:rsidR="00307F4F" w:rsidRPr="00961A2E">
        <w:rPr>
          <w:szCs w:val="22"/>
        </w:rPr>
        <w:t>В ООО «Клио» Н.Новгород</w:t>
      </w:r>
      <w:r w:rsidR="000D5024" w:rsidRPr="00961A2E">
        <w:rPr>
          <w:szCs w:val="22"/>
        </w:rPr>
        <w:t>, ул.М.Горького 65А пом.8</w:t>
      </w:r>
    </w:p>
    <w:p w:rsidR="00A33DED" w:rsidRDefault="00A33DED" w:rsidP="00307F4F">
      <w:pPr>
        <w:jc w:val="right"/>
        <w:rPr>
          <w:szCs w:val="22"/>
          <w:lang w:val="en-US"/>
        </w:rPr>
      </w:pPr>
      <w:proofErr w:type="gramStart"/>
      <w:r>
        <w:rPr>
          <w:szCs w:val="22"/>
          <w:lang w:val="en-US"/>
        </w:rPr>
        <w:t>e-mail</w:t>
      </w:r>
      <w:proofErr w:type="gramEnd"/>
      <w:r>
        <w:rPr>
          <w:szCs w:val="22"/>
          <w:lang w:val="en-US"/>
        </w:rPr>
        <w:t xml:space="preserve">: </w:t>
      </w:r>
      <w:hyperlink r:id="rId10" w:history="1">
        <w:r w:rsidRPr="008151AC">
          <w:rPr>
            <w:rStyle w:val="ab"/>
            <w:szCs w:val="22"/>
            <w:lang w:val="en-US"/>
          </w:rPr>
          <w:t>shop@infinity-optika.ru</w:t>
        </w:r>
      </w:hyperlink>
    </w:p>
    <w:p w:rsidR="00A33DED" w:rsidRPr="00A33DED" w:rsidRDefault="00A33DED" w:rsidP="00307F4F">
      <w:pPr>
        <w:jc w:val="right"/>
        <w:rPr>
          <w:szCs w:val="22"/>
          <w:lang w:val="en-US"/>
        </w:rPr>
      </w:pPr>
    </w:p>
    <w:p w:rsidR="00307F4F" w:rsidRDefault="00307F4F" w:rsidP="00B06901">
      <w:pPr>
        <w:pStyle w:val="ac"/>
        <w:jc w:val="right"/>
      </w:pPr>
      <w:proofErr w:type="gramStart"/>
      <w:r>
        <w:t>От</w:t>
      </w:r>
      <w:proofErr w:type="gramEnd"/>
      <w:r>
        <w:t xml:space="preserve"> </w:t>
      </w:r>
      <w:sdt>
        <w:sdtPr>
          <w:id w:val="1150490205"/>
          <w:placeholder>
            <w:docPart w:val="3BB2EB3573784EE7B42A3EE17401724E"/>
          </w:placeholder>
          <w:showingPlcHdr/>
        </w:sdtPr>
        <w:sdtEndPr/>
        <w:sdtContent>
          <w:r w:rsidR="000D5024">
            <w:rPr>
              <w:rStyle w:val="a4"/>
            </w:rPr>
            <w:t>Фамилия Имя Отчество</w:t>
          </w:r>
        </w:sdtContent>
      </w:sdt>
    </w:p>
    <w:p w:rsidR="000D5024" w:rsidRDefault="000D5024" w:rsidP="00B06901">
      <w:pPr>
        <w:pStyle w:val="ac"/>
        <w:jc w:val="right"/>
      </w:pPr>
      <w:r>
        <w:t xml:space="preserve">проживающего по адресу </w:t>
      </w:r>
      <w:sdt>
        <w:sdtPr>
          <w:id w:val="-1467581965"/>
          <w:placeholder>
            <w:docPart w:val="ADC917C1D9BA4ED1AAD4AF47CC0A6122"/>
          </w:placeholder>
        </w:sdtPr>
        <w:sdtEndPr/>
        <w:sdtContent>
          <w:r w:rsidR="000179F3" w:rsidRPr="00FD53AA">
            <w:rPr>
              <w:color w:val="808080" w:themeColor="background1" w:themeShade="80"/>
            </w:rPr>
            <w:t>Индекс, Город, Улица, Номер дома и корпуса, номер квартиры</w:t>
          </w:r>
        </w:sdtContent>
      </w:sdt>
    </w:p>
    <w:p w:rsidR="000D5024" w:rsidRDefault="000D5024" w:rsidP="00B06901">
      <w:pPr>
        <w:pStyle w:val="ac"/>
        <w:jc w:val="right"/>
      </w:pPr>
      <w:r>
        <w:t>Паспорт Серия</w:t>
      </w:r>
      <w:r w:rsidR="00B06901">
        <w:t xml:space="preserve"> </w:t>
      </w:r>
      <w:sdt>
        <w:sdtPr>
          <w:id w:val="940031670"/>
          <w:placeholder>
            <w:docPart w:val="96C576A15D304EA09C10CF37280BB664"/>
          </w:placeholder>
          <w:showingPlcHdr/>
        </w:sdtPr>
        <w:sdtEndPr/>
        <w:sdtContent>
          <w:r>
            <w:rPr>
              <w:rStyle w:val="a4"/>
            </w:rPr>
            <w:t>ХХ ХХ</w:t>
          </w:r>
        </w:sdtContent>
      </w:sdt>
      <w:r>
        <w:t xml:space="preserve"> №</w:t>
      </w:r>
      <w:sdt>
        <w:sdtPr>
          <w:id w:val="-1154595669"/>
          <w:placeholder>
            <w:docPart w:val="4ED232B76B5E45639A80C2F1403D51E2"/>
          </w:placeholder>
          <w:showingPlcHdr/>
        </w:sdtPr>
        <w:sdtEndPr/>
        <w:sdtContent>
          <w:r>
            <w:rPr>
              <w:rStyle w:val="a4"/>
            </w:rPr>
            <w:t>ХХХХХХ</w:t>
          </w:r>
        </w:sdtContent>
      </w:sdt>
    </w:p>
    <w:p w:rsidR="000D5024" w:rsidRDefault="00D13C67" w:rsidP="00B06901">
      <w:pPr>
        <w:pStyle w:val="ac"/>
        <w:jc w:val="right"/>
      </w:pPr>
      <w:r>
        <w:t xml:space="preserve">Выдан </w:t>
      </w:r>
      <w:sdt>
        <w:sdtPr>
          <w:id w:val="1070619539"/>
          <w:placeholder>
            <w:docPart w:val="C7A1C60E85894424A6D7E934DD3133D9"/>
          </w:placeholder>
          <w:showingPlcHdr/>
        </w:sdtPr>
        <w:sdtEndPr/>
        <w:sdtContent>
          <w:r>
            <w:rPr>
              <w:rStyle w:val="a4"/>
            </w:rPr>
            <w:t>Орган, выдавший паспорт</w:t>
          </w:r>
        </w:sdtContent>
      </w:sdt>
      <w:r>
        <w:t xml:space="preserve"> Дата выдачи</w:t>
      </w:r>
      <w:r w:rsidR="000D5024">
        <w:t xml:space="preserve"> </w:t>
      </w:r>
      <w:sdt>
        <w:sdtPr>
          <w:id w:val="2009941441"/>
          <w:placeholder>
            <w:docPart w:val="BCB219277A9248CDBAB2359599CB8BC1"/>
          </w:placeholder>
          <w:showingPlcHdr/>
        </w:sdtPr>
        <w:sdtEndPr/>
        <w:sdtContent>
          <w:r>
            <w:t>ДД.ММ</w:t>
          </w:r>
          <w:proofErr w:type="gramStart"/>
          <w:r>
            <w:t>.Г</w:t>
          </w:r>
          <w:proofErr w:type="gramEnd"/>
          <w:r>
            <w:t>ГГГ</w:t>
          </w:r>
        </w:sdtContent>
      </w:sdt>
    </w:p>
    <w:p w:rsidR="000D5024" w:rsidRDefault="000D5024" w:rsidP="00B06901">
      <w:pPr>
        <w:pStyle w:val="ac"/>
        <w:jc w:val="right"/>
      </w:pPr>
      <w:r>
        <w:t>Телефон</w:t>
      </w:r>
      <w:r w:rsidR="00807DA1" w:rsidRPr="00807DA1">
        <w:t xml:space="preserve"> +7  </w:t>
      </w:r>
      <w:sdt>
        <w:sdtPr>
          <w:id w:val="-378322122"/>
          <w:placeholder>
            <w:docPart w:val="4C7F4741BCD04313A35FC0EF4DB7F567"/>
          </w:placeholder>
          <w:showingPlcHdr/>
        </w:sdtPr>
        <w:sdtEndPr>
          <w:rPr>
            <w:color w:val="A6A6A6" w:themeColor="background1" w:themeShade="A6"/>
          </w:rPr>
        </w:sdtEndPr>
        <w:sdtContent>
          <w:r w:rsidRPr="00807DA1">
            <w:rPr>
              <w:color w:val="A6A6A6" w:themeColor="background1" w:themeShade="A6"/>
            </w:rPr>
            <w:t>(ХХХ) ХХХ-ХХ-ХХ</w:t>
          </w:r>
        </w:sdtContent>
      </w:sdt>
    </w:p>
    <w:p w:rsidR="000D5024" w:rsidRDefault="000D5024" w:rsidP="00307F4F">
      <w:pPr>
        <w:jc w:val="right"/>
      </w:pPr>
    </w:p>
    <w:sdt>
      <w:sdtPr>
        <w:id w:val="-74058320"/>
        <w:placeholder>
          <w:docPart w:val="7850B7737E9145FAA7C9ED07703FAF90"/>
        </w:placeholder>
        <w:showingPlcHdr/>
      </w:sdtPr>
      <w:sdtEndPr/>
      <w:sdtContent>
        <w:p w:rsidR="00B06901" w:rsidRDefault="00B06901" w:rsidP="00B06901">
          <w:pPr>
            <w:jc w:val="right"/>
          </w:pPr>
          <w:r>
            <w:rPr>
              <w:rStyle w:val="a4"/>
            </w:rPr>
            <w:t>ДД.ММ.ГГГГ</w:t>
          </w:r>
        </w:p>
      </w:sdtContent>
    </w:sdt>
    <w:p w:rsidR="00A33DED" w:rsidRDefault="00A33DED" w:rsidP="00307F4F">
      <w:pPr>
        <w:jc w:val="right"/>
      </w:pPr>
    </w:p>
    <w:p w:rsidR="00D13C67" w:rsidRPr="00D13C67" w:rsidRDefault="00D13C67" w:rsidP="00D13C67">
      <w:pPr>
        <w:jc w:val="center"/>
        <w:rPr>
          <w:sz w:val="40"/>
          <w:szCs w:val="40"/>
        </w:rPr>
      </w:pPr>
      <w:r w:rsidRPr="00D13C67">
        <w:rPr>
          <w:sz w:val="40"/>
          <w:szCs w:val="40"/>
        </w:rPr>
        <w:t>Заявление о возврате денежных средств</w:t>
      </w:r>
    </w:p>
    <w:p w:rsidR="00D13C67" w:rsidRDefault="00D13C67" w:rsidP="00D13C67">
      <w:r>
        <w:t xml:space="preserve">Прошу вернуть мне денежные средства в сумме </w:t>
      </w:r>
      <w:sdt>
        <w:sdtPr>
          <w:id w:val="27450769"/>
          <w:placeholder>
            <w:docPart w:val="E2352BE5D1E64105A524E2507DEFD3C7"/>
          </w:placeholder>
          <w:showingPlcHdr/>
        </w:sdtPr>
        <w:sdtEndPr/>
        <w:sdtContent>
          <w:r>
            <w:rPr>
              <w:rStyle w:val="a4"/>
            </w:rPr>
            <w:t>Сумма цифрами</w:t>
          </w:r>
        </w:sdtContent>
      </w:sdt>
      <w:r>
        <w:t>(</w:t>
      </w:r>
      <w:sdt>
        <w:sdtPr>
          <w:id w:val="-1876150596"/>
          <w:placeholder>
            <w:docPart w:val="D06FA6788B784E26A3718BCE0D747AD4"/>
          </w:placeholder>
          <w:showingPlcHdr/>
        </w:sdtPr>
        <w:sdtEndPr/>
        <w:sdtContent>
          <w:r>
            <w:rPr>
              <w:rStyle w:val="a4"/>
            </w:rPr>
            <w:t>Сумма прописью</w:t>
          </w:r>
        </w:sdtContent>
      </w:sdt>
      <w:r>
        <w:t>)</w:t>
      </w:r>
      <w:r w:rsidR="005A0132">
        <w:t xml:space="preserve"> </w:t>
      </w:r>
      <w:r>
        <w:t xml:space="preserve">рублей, за приобретенный товар </w:t>
      </w:r>
      <w:sdt>
        <w:sdtPr>
          <w:id w:val="-1485774737"/>
          <w:placeholder>
            <w:docPart w:val="8D159DAF8FD942778B3F7B9CFC688AE8"/>
          </w:placeholder>
          <w:showingPlcHdr/>
        </w:sdtPr>
        <w:sdtEndPr/>
        <w:sdtContent>
          <w:r>
            <w:rPr>
              <w:rStyle w:val="a4"/>
            </w:rPr>
            <w:t>Наименование и модель приобретенного товара</w:t>
          </w:r>
        </w:sdtContent>
      </w:sdt>
      <w:r w:rsidR="00961A2E">
        <w:t xml:space="preserve"> </w:t>
      </w:r>
      <w:sdt>
        <w:sdtPr>
          <w:id w:val="996697743"/>
          <w:lock w:val="sdtLocked"/>
          <w:placeholder>
            <w:docPart w:val="81298DBC03414DA1B82FBA5FF20F8AFA"/>
          </w:placeholder>
          <w:dropDownList>
            <w:listItem w:displayText="надлежащего качества (товар без изъянов, просто не подошел мне)" w:value="надлежащего качества (товар без изъянов, просто не подошел мне)"/>
            <w:listItem w:displayText="ненадлежащего качества (товар с браком)" w:value="ненадлежащего качества (товар с браком)"/>
          </w:dropDownList>
        </w:sdtPr>
        <w:sdtEndPr/>
        <w:sdtContent>
          <w:r w:rsidR="005A0132">
            <w:t>надлежащего качества (товар без изъянов, просто не подошел мне)</w:t>
          </w:r>
        </w:sdtContent>
      </w:sdt>
    </w:p>
    <w:p w:rsidR="00D13C67" w:rsidRDefault="00D13C67" w:rsidP="00D13C67">
      <w:r>
        <w:t>Заказ №</w:t>
      </w:r>
      <w:r w:rsidR="00961A2E">
        <w:t xml:space="preserve"> </w:t>
      </w:r>
      <w:sdt>
        <w:sdtPr>
          <w:id w:val="1082107142"/>
          <w:placeholder>
            <w:docPart w:val="5FDD842B2D354444A0B532528808E047"/>
          </w:placeholder>
          <w:showingPlcHdr/>
        </w:sdtPr>
        <w:sdtEndPr/>
        <w:sdtContent>
          <w:r>
            <w:rPr>
              <w:rStyle w:val="a4"/>
            </w:rPr>
            <w:t>Номер интернет заказа</w:t>
          </w:r>
        </w:sdtContent>
      </w:sdt>
      <w:r w:rsidR="00961A2E">
        <w:t xml:space="preserve">  </w:t>
      </w:r>
      <w:r>
        <w:t>Чек ККТ</w:t>
      </w:r>
      <w:r w:rsidR="00961A2E">
        <w:t xml:space="preserve"> №  </w:t>
      </w:r>
      <w:sdt>
        <w:sdtPr>
          <w:id w:val="-160934084"/>
          <w:placeholder>
            <w:docPart w:val="3480B89C190740D488E86C6E3A1E7E57"/>
          </w:placeholder>
          <w:showingPlcHdr/>
        </w:sdtPr>
        <w:sdtEndPr/>
        <w:sdtContent>
          <w:r w:rsidR="00961A2E">
            <w:rPr>
              <w:rStyle w:val="a4"/>
            </w:rPr>
            <w:t>Номер и дата кассового чека</w:t>
          </w:r>
        </w:sdtContent>
      </w:sdt>
    </w:p>
    <w:p w:rsidR="00961A2E" w:rsidRDefault="00961A2E" w:rsidP="00D13C67">
      <w:r>
        <w:t xml:space="preserve">Причина возврата </w:t>
      </w:r>
      <w:sdt>
        <w:sdtPr>
          <w:id w:val="385227078"/>
          <w:placeholder>
            <w:docPart w:val="AD9BED096A4A46A9B86BDE33BEE8D8EF"/>
          </w:placeholder>
          <w:showingPlcHdr/>
        </w:sdtPr>
        <w:sdtEndPr/>
        <w:sdtContent>
          <w:r>
            <w:rPr>
              <w:rStyle w:val="a4"/>
            </w:rPr>
            <w:t>Кратко опишите причину возврата</w:t>
          </w:r>
        </w:sdtContent>
      </w:sdt>
    </w:p>
    <w:p w:rsidR="00A33DED" w:rsidRDefault="00A33DED" w:rsidP="00D13C67"/>
    <w:p w:rsidR="00A33DED" w:rsidRDefault="00A33DED" w:rsidP="00D13C67"/>
    <w:p w:rsidR="00FD53AA" w:rsidRDefault="00FD53AA" w:rsidP="00D13C67"/>
    <w:sectPr w:rsidR="00FD53A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A6" w:rsidRDefault="000E24A6" w:rsidP="00A33DED">
      <w:pPr>
        <w:spacing w:after="0" w:line="240" w:lineRule="auto"/>
      </w:pPr>
      <w:r>
        <w:separator/>
      </w:r>
    </w:p>
  </w:endnote>
  <w:endnote w:type="continuationSeparator" w:id="0">
    <w:p w:rsidR="000E24A6" w:rsidRDefault="000E24A6" w:rsidP="00A3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panose1 w:val="020B0306020202020204"/>
    <w:charset w:val="CC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ED" w:rsidRPr="00A33DED" w:rsidRDefault="00A33DED" w:rsidP="00A33DED">
    <w:pPr>
      <w:pStyle w:val="a9"/>
      <w:rPr>
        <w:b/>
        <w:sz w:val="16"/>
        <w:szCs w:val="16"/>
      </w:rPr>
    </w:pPr>
    <w:r w:rsidRPr="00A33DED">
      <w:rPr>
        <w:b/>
        <w:sz w:val="16"/>
        <w:szCs w:val="16"/>
      </w:rPr>
      <w:t>Возврат товара надлежащего качества:</w:t>
    </w:r>
  </w:p>
  <w:p w:rsidR="00A33DED" w:rsidRPr="00A33DED" w:rsidRDefault="00A33DED" w:rsidP="00A33DED">
    <w:pPr>
      <w:pStyle w:val="a9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 xml:space="preserve">Возврат товара осуществляется </w:t>
    </w:r>
    <w:r w:rsidRPr="00A33DED">
      <w:rPr>
        <w:sz w:val="16"/>
        <w:szCs w:val="16"/>
      </w:rPr>
      <w:t>Покупателем в течени</w:t>
    </w:r>
    <w:proofErr w:type="gramStart"/>
    <w:r w:rsidRPr="00A33DED">
      <w:rPr>
        <w:sz w:val="16"/>
        <w:szCs w:val="16"/>
      </w:rPr>
      <w:t>и</w:t>
    </w:r>
    <w:proofErr w:type="gramEnd"/>
    <w:r w:rsidRPr="00A33DED">
      <w:rPr>
        <w:sz w:val="16"/>
        <w:szCs w:val="16"/>
      </w:rPr>
      <w:t xml:space="preserve"> 14 дней с даты получения</w:t>
    </w:r>
    <w:r>
      <w:rPr>
        <w:sz w:val="16"/>
        <w:szCs w:val="16"/>
      </w:rPr>
      <w:t>,</w:t>
    </w:r>
    <w:r w:rsidRPr="00A33DED">
      <w:rPr>
        <w:sz w:val="16"/>
        <w:szCs w:val="16"/>
      </w:rPr>
      <w:t xml:space="preserve"> при сохранности товарного вида и упаковки</w:t>
    </w:r>
    <w:r>
      <w:rPr>
        <w:sz w:val="16"/>
        <w:szCs w:val="16"/>
      </w:rPr>
      <w:t>.</w:t>
    </w:r>
  </w:p>
  <w:p w:rsidR="00A33DED" w:rsidRPr="00A33DED" w:rsidRDefault="00A33DED" w:rsidP="00A33DED">
    <w:pPr>
      <w:pStyle w:val="a9"/>
      <w:numPr>
        <w:ilvl w:val="0"/>
        <w:numId w:val="1"/>
      </w:numPr>
      <w:rPr>
        <w:sz w:val="16"/>
        <w:szCs w:val="16"/>
      </w:rPr>
    </w:pPr>
    <w:r w:rsidRPr="00A33DED">
      <w:rPr>
        <w:sz w:val="16"/>
        <w:szCs w:val="16"/>
      </w:rPr>
      <w:t>Расходы на доставку и комиссии платежных систем Покупателю не возмещаются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A6" w:rsidRDefault="000E24A6" w:rsidP="00A33DED">
      <w:pPr>
        <w:spacing w:after="0" w:line="240" w:lineRule="auto"/>
      </w:pPr>
      <w:r>
        <w:separator/>
      </w:r>
    </w:p>
  </w:footnote>
  <w:footnote w:type="continuationSeparator" w:id="0">
    <w:p w:rsidR="000E24A6" w:rsidRDefault="000E24A6" w:rsidP="00A3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5F80"/>
    <w:multiLevelType w:val="hybridMultilevel"/>
    <w:tmpl w:val="AA1E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BEc7ZKpbWFUIWalzXwMbQjk5aE=" w:salt="SjTALW7U2cWWbku8XMPBE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4F"/>
    <w:rsid w:val="000179F3"/>
    <w:rsid w:val="000D5024"/>
    <w:rsid w:val="000E24A6"/>
    <w:rsid w:val="00307F4F"/>
    <w:rsid w:val="003C3DD4"/>
    <w:rsid w:val="005A0132"/>
    <w:rsid w:val="00722EBB"/>
    <w:rsid w:val="00807DA1"/>
    <w:rsid w:val="00961A2E"/>
    <w:rsid w:val="00A33DED"/>
    <w:rsid w:val="00A75C54"/>
    <w:rsid w:val="00AA2499"/>
    <w:rsid w:val="00B06901"/>
    <w:rsid w:val="00BD69D7"/>
    <w:rsid w:val="00D13C67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ova Cond Light" w:eastAsiaTheme="minorHAnsi" w:hAnsi="Arial Nova Cond Light" w:cstheme="minorBidi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54"/>
  </w:style>
  <w:style w:type="paragraph" w:styleId="2">
    <w:name w:val="heading 2"/>
    <w:basedOn w:val="a"/>
    <w:link w:val="20"/>
    <w:uiPriority w:val="9"/>
    <w:qFormat/>
    <w:rsid w:val="00A75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5C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A75C5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7F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F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DED"/>
  </w:style>
  <w:style w:type="paragraph" w:styleId="a9">
    <w:name w:val="footer"/>
    <w:basedOn w:val="a"/>
    <w:link w:val="aa"/>
    <w:uiPriority w:val="99"/>
    <w:unhideWhenUsed/>
    <w:rsid w:val="00A3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DED"/>
  </w:style>
  <w:style w:type="character" w:styleId="ab">
    <w:name w:val="Hyperlink"/>
    <w:basedOn w:val="a0"/>
    <w:uiPriority w:val="99"/>
    <w:unhideWhenUsed/>
    <w:rsid w:val="00A33DED"/>
    <w:rPr>
      <w:color w:val="0000FF" w:themeColor="hyperlink"/>
      <w:u w:val="single"/>
    </w:rPr>
  </w:style>
  <w:style w:type="paragraph" w:styleId="ac">
    <w:name w:val="No Spacing"/>
    <w:uiPriority w:val="1"/>
    <w:qFormat/>
    <w:rsid w:val="00B069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ova Cond Light" w:eastAsiaTheme="minorHAnsi" w:hAnsi="Arial Nova Cond Light" w:cstheme="minorBidi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54"/>
  </w:style>
  <w:style w:type="paragraph" w:styleId="2">
    <w:name w:val="heading 2"/>
    <w:basedOn w:val="a"/>
    <w:link w:val="20"/>
    <w:uiPriority w:val="9"/>
    <w:qFormat/>
    <w:rsid w:val="00A75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5C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A75C5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7F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F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DED"/>
  </w:style>
  <w:style w:type="paragraph" w:styleId="a9">
    <w:name w:val="footer"/>
    <w:basedOn w:val="a"/>
    <w:link w:val="aa"/>
    <w:uiPriority w:val="99"/>
    <w:unhideWhenUsed/>
    <w:rsid w:val="00A3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DED"/>
  </w:style>
  <w:style w:type="character" w:styleId="ab">
    <w:name w:val="Hyperlink"/>
    <w:basedOn w:val="a0"/>
    <w:uiPriority w:val="99"/>
    <w:unhideWhenUsed/>
    <w:rsid w:val="00A33DED"/>
    <w:rPr>
      <w:color w:val="0000FF" w:themeColor="hyperlink"/>
      <w:u w:val="single"/>
    </w:rPr>
  </w:style>
  <w:style w:type="paragraph" w:styleId="ac">
    <w:name w:val="No Spacing"/>
    <w:uiPriority w:val="1"/>
    <w:qFormat/>
    <w:rsid w:val="00B06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op@infinity-opti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B2EB3573784EE7B42A3EE174017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CE4CF-2708-42EA-BA78-647BAF652224}"/>
      </w:docPartPr>
      <w:docPartBody>
        <w:p w:rsidR="001C1965" w:rsidRDefault="006646D3" w:rsidP="006646D3">
          <w:pPr>
            <w:pStyle w:val="3BB2EB3573784EE7B42A3EE17401724E15"/>
          </w:pPr>
          <w:r>
            <w:rPr>
              <w:rStyle w:val="a3"/>
            </w:rPr>
            <w:t>Фамилия Имя Отчество</w:t>
          </w:r>
        </w:p>
      </w:docPartBody>
    </w:docPart>
    <w:docPart>
      <w:docPartPr>
        <w:name w:val="ADC917C1D9BA4ED1AAD4AF47CC0A6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11290-43BC-4D7A-9FDC-527A1BC8CFB5}"/>
      </w:docPartPr>
      <w:docPartBody>
        <w:p w:rsidR="001C1965" w:rsidRDefault="00F1252D" w:rsidP="00F1252D">
          <w:pPr>
            <w:pStyle w:val="ADC917C1D9BA4ED1AAD4AF47CC0A6122"/>
          </w:pPr>
          <w:r w:rsidRPr="00A514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C576A15D304EA09C10CF37280BB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A179C-3B7A-4D8C-9791-C0501C7F781E}"/>
      </w:docPartPr>
      <w:docPartBody>
        <w:p w:rsidR="001C1965" w:rsidRDefault="006646D3" w:rsidP="006646D3">
          <w:pPr>
            <w:pStyle w:val="96C576A15D304EA09C10CF37280BB66415"/>
          </w:pPr>
          <w:r>
            <w:rPr>
              <w:rStyle w:val="a3"/>
            </w:rPr>
            <w:t>ХХ ХХ</w:t>
          </w:r>
        </w:p>
      </w:docPartBody>
    </w:docPart>
    <w:docPart>
      <w:docPartPr>
        <w:name w:val="4ED232B76B5E45639A80C2F1403D5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DBBE0-DD21-44D2-A50D-B9BF6BC21A8C}"/>
      </w:docPartPr>
      <w:docPartBody>
        <w:p w:rsidR="001C1965" w:rsidRDefault="006646D3" w:rsidP="006646D3">
          <w:pPr>
            <w:pStyle w:val="4ED232B76B5E45639A80C2F1403D51E215"/>
          </w:pPr>
          <w:r>
            <w:rPr>
              <w:rStyle w:val="a3"/>
            </w:rPr>
            <w:t>ХХХХХХ</w:t>
          </w:r>
        </w:p>
      </w:docPartBody>
    </w:docPart>
    <w:docPart>
      <w:docPartPr>
        <w:name w:val="BCB219277A9248CDBAB2359599CB8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5FF04-F1CC-491C-9812-F7B2DAC12BEF}"/>
      </w:docPartPr>
      <w:docPartBody>
        <w:p w:rsidR="001C1965" w:rsidRDefault="006646D3">
          <w:r>
            <w:t>ДД.ММ.ГГГГ</w:t>
          </w:r>
        </w:p>
      </w:docPartBody>
    </w:docPart>
    <w:docPart>
      <w:docPartPr>
        <w:name w:val="4C7F4741BCD04313A35FC0EF4DB7F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911B0-0DAA-46A1-9955-E89B2BDD4B4E}"/>
      </w:docPartPr>
      <w:docPartBody>
        <w:p w:rsidR="001C1965" w:rsidRDefault="006646D3" w:rsidP="006646D3">
          <w:pPr>
            <w:pStyle w:val="4C7F4741BCD04313A35FC0EF4DB7F567"/>
          </w:pPr>
          <w:r w:rsidRPr="00807DA1">
            <w:rPr>
              <w:color w:val="A6A6A6" w:themeColor="background1" w:themeShade="A6"/>
            </w:rPr>
            <w:t>(ХХХ) ХХХ-ХХ-ХХ</w:t>
          </w:r>
        </w:p>
      </w:docPartBody>
    </w:docPart>
    <w:docPart>
      <w:docPartPr>
        <w:name w:val="C7A1C60E85894424A6D7E934DD313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73D06-8FE3-49DE-9381-EC3CAF600AF3}"/>
      </w:docPartPr>
      <w:docPartBody>
        <w:p w:rsidR="002E4E17" w:rsidRDefault="006646D3" w:rsidP="006646D3">
          <w:pPr>
            <w:pStyle w:val="C7A1C60E85894424A6D7E934DD3133D914"/>
          </w:pPr>
          <w:r>
            <w:rPr>
              <w:rStyle w:val="a3"/>
            </w:rPr>
            <w:t>Орган, выдавший паспорт</w:t>
          </w:r>
        </w:p>
      </w:docPartBody>
    </w:docPart>
    <w:docPart>
      <w:docPartPr>
        <w:name w:val="E2352BE5D1E64105A524E2507DEFD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17952-470B-434A-B607-3589E9C62246}"/>
      </w:docPartPr>
      <w:docPartBody>
        <w:p w:rsidR="002E4E17" w:rsidRDefault="006646D3" w:rsidP="006646D3">
          <w:pPr>
            <w:pStyle w:val="E2352BE5D1E64105A524E2507DEFD3C712"/>
          </w:pPr>
          <w:r>
            <w:rPr>
              <w:rStyle w:val="a3"/>
            </w:rPr>
            <w:t>Сумма цифрами</w:t>
          </w:r>
        </w:p>
      </w:docPartBody>
    </w:docPart>
    <w:docPart>
      <w:docPartPr>
        <w:name w:val="D06FA6788B784E26A3718BCE0D747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65FDE-6557-49F9-8F4F-AD510B2E63B0}"/>
      </w:docPartPr>
      <w:docPartBody>
        <w:p w:rsidR="002E4E17" w:rsidRDefault="006646D3" w:rsidP="006646D3">
          <w:pPr>
            <w:pStyle w:val="D06FA6788B784E26A3718BCE0D747AD411"/>
          </w:pPr>
          <w:r>
            <w:rPr>
              <w:rStyle w:val="a3"/>
            </w:rPr>
            <w:t>Сумма прописью</w:t>
          </w:r>
        </w:p>
      </w:docPartBody>
    </w:docPart>
    <w:docPart>
      <w:docPartPr>
        <w:name w:val="8D159DAF8FD942778B3F7B9CFC688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90B65-9E63-43ED-81F1-7F09A720C714}"/>
      </w:docPartPr>
      <w:docPartBody>
        <w:p w:rsidR="002E4E17" w:rsidRDefault="006646D3" w:rsidP="006646D3">
          <w:pPr>
            <w:pStyle w:val="8D159DAF8FD942778B3F7B9CFC688AE811"/>
          </w:pPr>
          <w:r>
            <w:rPr>
              <w:rStyle w:val="a3"/>
            </w:rPr>
            <w:t>Наименование и модель приобретенного товара</w:t>
          </w:r>
        </w:p>
      </w:docPartBody>
    </w:docPart>
    <w:docPart>
      <w:docPartPr>
        <w:name w:val="5FDD842B2D354444A0B532528808E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EB6E2-0236-40B1-84C4-61CF4D4F3238}"/>
      </w:docPartPr>
      <w:docPartBody>
        <w:p w:rsidR="002E4E17" w:rsidRDefault="006646D3" w:rsidP="006646D3">
          <w:pPr>
            <w:pStyle w:val="5FDD842B2D354444A0B532528808E04711"/>
          </w:pPr>
          <w:r>
            <w:rPr>
              <w:rStyle w:val="a3"/>
            </w:rPr>
            <w:t>Номер интернет заказа</w:t>
          </w:r>
        </w:p>
      </w:docPartBody>
    </w:docPart>
    <w:docPart>
      <w:docPartPr>
        <w:name w:val="3480B89C190740D488E86C6E3A1E7E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BCDEC-D838-4E60-9B83-849D855F935C}"/>
      </w:docPartPr>
      <w:docPartBody>
        <w:p w:rsidR="002E4E17" w:rsidRDefault="006646D3" w:rsidP="006646D3">
          <w:pPr>
            <w:pStyle w:val="3480B89C190740D488E86C6E3A1E7E5711"/>
          </w:pPr>
          <w:r>
            <w:rPr>
              <w:rStyle w:val="a3"/>
            </w:rPr>
            <w:t>Номер и дата кассового чека</w:t>
          </w:r>
        </w:p>
      </w:docPartBody>
    </w:docPart>
    <w:docPart>
      <w:docPartPr>
        <w:name w:val="AD9BED096A4A46A9B86BDE33BEE8D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913DE-0D74-45CD-9FF2-F14219BA578E}"/>
      </w:docPartPr>
      <w:docPartBody>
        <w:p w:rsidR="002E4E17" w:rsidRDefault="006646D3" w:rsidP="006646D3">
          <w:pPr>
            <w:pStyle w:val="AD9BED096A4A46A9B86BDE33BEE8D8EF11"/>
          </w:pPr>
          <w:r>
            <w:rPr>
              <w:rStyle w:val="a3"/>
            </w:rPr>
            <w:t>Кратко опишите причину возврата</w:t>
          </w:r>
        </w:p>
      </w:docPartBody>
    </w:docPart>
    <w:docPart>
      <w:docPartPr>
        <w:name w:val="81298DBC03414DA1B82FBA5FF20F8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01CEB-F2B2-48C4-A55C-1A5A6DA3F2EA}"/>
      </w:docPartPr>
      <w:docPartBody>
        <w:p w:rsidR="002E4E17" w:rsidRDefault="001C1965" w:rsidP="001C1965">
          <w:pPr>
            <w:pStyle w:val="81298DBC03414DA1B82FBA5FF20F8AFA"/>
          </w:pPr>
          <w:r w:rsidRPr="008151AC">
            <w:rPr>
              <w:rStyle w:val="a3"/>
            </w:rPr>
            <w:t>Выберите элемент.</w:t>
          </w:r>
        </w:p>
      </w:docPartBody>
    </w:docPart>
    <w:docPart>
      <w:docPartPr>
        <w:name w:val="7850B7737E9145FAA7C9ED07703FA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4798B-52CD-4452-A97B-ADEDCD1DDFB8}"/>
      </w:docPartPr>
      <w:docPartBody>
        <w:p w:rsidR="002E4E17" w:rsidRDefault="006646D3" w:rsidP="006646D3">
          <w:pPr>
            <w:pStyle w:val="7850B7737E9145FAA7C9ED07703FAF906"/>
          </w:pPr>
          <w:r>
            <w:rPr>
              <w:rStyle w:val="a3"/>
            </w:rPr>
            <w:t>ДД.ММ.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panose1 w:val="020B0306020202020204"/>
    <w:charset w:val="CC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CB"/>
    <w:rsid w:val="0002347B"/>
    <w:rsid w:val="001C1965"/>
    <w:rsid w:val="002A76CB"/>
    <w:rsid w:val="002E4E17"/>
    <w:rsid w:val="006646D3"/>
    <w:rsid w:val="00847AEB"/>
    <w:rsid w:val="00847B95"/>
    <w:rsid w:val="00F1252D"/>
    <w:rsid w:val="00F953C5"/>
    <w:rsid w:val="00FC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6D3"/>
    <w:rPr>
      <w:color w:val="808080"/>
    </w:rPr>
  </w:style>
  <w:style w:type="paragraph" w:customStyle="1" w:styleId="3BB2EB3573784EE7B42A3EE17401724E">
    <w:name w:val="3BB2EB3573784EE7B42A3EE17401724E"/>
    <w:rsid w:val="00F1252D"/>
    <w:rPr>
      <w:rFonts w:ascii="Arial Nova Cond Light" w:eastAsiaTheme="minorHAnsi" w:hAnsi="Arial Nova Cond Light"/>
      <w:szCs w:val="24"/>
      <w:lang w:eastAsia="en-US"/>
    </w:rPr>
  </w:style>
  <w:style w:type="paragraph" w:customStyle="1" w:styleId="ADC917C1D9BA4ED1AAD4AF47CC0A6122">
    <w:name w:val="ADC917C1D9BA4ED1AAD4AF47CC0A6122"/>
    <w:rsid w:val="00F1252D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">
    <w:name w:val="96C576A15D304EA09C10CF37280BB664"/>
    <w:rsid w:val="00F1252D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">
    <w:name w:val="4ED232B76B5E45639A80C2F1403D51E2"/>
    <w:rsid w:val="00F1252D"/>
    <w:rPr>
      <w:rFonts w:ascii="Arial Nova Cond Light" w:eastAsiaTheme="minorHAnsi" w:hAnsi="Arial Nova Cond Light"/>
      <w:szCs w:val="24"/>
      <w:lang w:eastAsia="en-US"/>
    </w:rPr>
  </w:style>
  <w:style w:type="paragraph" w:customStyle="1" w:styleId="6EA79A167B4A4118BD654CEA1A42C7A8">
    <w:name w:val="6EA79A167B4A4118BD654CEA1A42C7A8"/>
    <w:rsid w:val="00F1252D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1">
    <w:name w:val="3BB2EB3573784EE7B42A3EE17401724E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">
    <w:name w:val="96C576A15D304EA09C10CF37280BB664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">
    <w:name w:val="4ED232B76B5E45639A80C2F1403D51E2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6EA79A167B4A4118BD654CEA1A42C7A81">
    <w:name w:val="6EA79A167B4A4118BD654CEA1A42C7A8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">
    <w:name w:val="C7A1C60E85894424A6D7E934DD3133D9"/>
    <w:rsid w:val="001C1965"/>
  </w:style>
  <w:style w:type="paragraph" w:customStyle="1" w:styleId="3BB2EB3573784EE7B42A3EE17401724E2">
    <w:name w:val="3BB2EB3573784EE7B42A3EE17401724E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2">
    <w:name w:val="96C576A15D304EA09C10CF37280BB664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2">
    <w:name w:val="4ED232B76B5E45639A80C2F1403D51E2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1">
    <w:name w:val="C7A1C60E85894424A6D7E934DD3133D9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3">
    <w:name w:val="3BB2EB3573784EE7B42A3EE17401724E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3">
    <w:name w:val="96C576A15D304EA09C10CF37280BB664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3">
    <w:name w:val="4ED232B76B5E45639A80C2F1403D51E2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2">
    <w:name w:val="C7A1C60E85894424A6D7E934DD3133D9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">
    <w:name w:val="E2352BE5D1E64105A524E2507DEFD3C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4">
    <w:name w:val="3BB2EB3573784EE7B42A3EE17401724E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4">
    <w:name w:val="96C576A15D304EA09C10CF37280BB664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4">
    <w:name w:val="4ED232B76B5E45639A80C2F1403D51E2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3">
    <w:name w:val="C7A1C60E85894424A6D7E934DD3133D9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1">
    <w:name w:val="E2352BE5D1E64105A524E2507DEFD3C7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">
    <w:name w:val="D06FA6788B784E26A3718BCE0D747AD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">
    <w:name w:val="8D159DAF8FD942778B3F7B9CFC688AE8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">
    <w:name w:val="5FDD842B2D354444A0B532528808E04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">
    <w:name w:val="3480B89C190740D488E86C6E3A1E7E5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">
    <w:name w:val="AD9BED096A4A46A9B86BDE33BEE8D8EF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5">
    <w:name w:val="3BB2EB3573784EE7B42A3EE17401724E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5">
    <w:name w:val="96C576A15D304EA09C10CF37280BB664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5">
    <w:name w:val="4ED232B76B5E45639A80C2F1403D51E2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4">
    <w:name w:val="C7A1C60E85894424A6D7E934DD3133D9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2">
    <w:name w:val="E2352BE5D1E64105A524E2507DEFD3C7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1">
    <w:name w:val="D06FA6788B784E26A3718BCE0D747AD4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1">
    <w:name w:val="8D159DAF8FD942778B3F7B9CFC688AE8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1">
    <w:name w:val="5FDD842B2D354444A0B532528808E047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1">
    <w:name w:val="3480B89C190740D488E86C6E3A1E7E57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1">
    <w:name w:val="AD9BED096A4A46A9B86BDE33BEE8D8EF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6">
    <w:name w:val="3BB2EB3573784EE7B42A3EE17401724E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6">
    <w:name w:val="96C576A15D304EA09C10CF37280BB664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6">
    <w:name w:val="4ED232B76B5E45639A80C2F1403D51E2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5">
    <w:name w:val="C7A1C60E85894424A6D7E934DD3133D9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3">
    <w:name w:val="E2352BE5D1E64105A524E2507DEFD3C7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2">
    <w:name w:val="D06FA6788B784E26A3718BCE0D747AD4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2">
    <w:name w:val="8D159DAF8FD942778B3F7B9CFC688AE8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2">
    <w:name w:val="5FDD842B2D354444A0B532528808E047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2">
    <w:name w:val="3480B89C190740D488E86C6E3A1E7E57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2">
    <w:name w:val="AD9BED096A4A46A9B86BDE33BEE8D8EF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7">
    <w:name w:val="3BB2EB3573784EE7B42A3EE17401724E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7">
    <w:name w:val="96C576A15D304EA09C10CF37280BB664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7">
    <w:name w:val="4ED232B76B5E45639A80C2F1403D51E2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6">
    <w:name w:val="C7A1C60E85894424A6D7E934DD3133D9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4">
    <w:name w:val="E2352BE5D1E64105A524E2507DEFD3C7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3">
    <w:name w:val="D06FA6788B784E26A3718BCE0D747AD4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3">
    <w:name w:val="8D159DAF8FD942778B3F7B9CFC688AE8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3">
    <w:name w:val="5FDD842B2D354444A0B532528808E047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3">
    <w:name w:val="3480B89C190740D488E86C6E3A1E7E57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3">
    <w:name w:val="AD9BED096A4A46A9B86BDE33BEE8D8EF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8">
    <w:name w:val="3BB2EB3573784EE7B42A3EE17401724E8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8">
    <w:name w:val="96C576A15D304EA09C10CF37280BB6648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8">
    <w:name w:val="4ED232B76B5E45639A80C2F1403D51E28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7">
    <w:name w:val="C7A1C60E85894424A6D7E934DD3133D9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5">
    <w:name w:val="E2352BE5D1E64105A524E2507DEFD3C7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4">
    <w:name w:val="D06FA6788B784E26A3718BCE0D747AD4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4">
    <w:name w:val="8D159DAF8FD942778B3F7B9CFC688AE8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1298DBC03414DA1B82FBA5FF20F8AFA">
    <w:name w:val="81298DBC03414DA1B82FBA5FF20F8AFA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4">
    <w:name w:val="5FDD842B2D354444A0B532528808E047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4">
    <w:name w:val="3480B89C190740D488E86C6E3A1E7E57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4">
    <w:name w:val="AD9BED096A4A46A9B86BDE33BEE8D8EF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9">
    <w:name w:val="3BB2EB3573784EE7B42A3EE17401724E9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9">
    <w:name w:val="96C576A15D304EA09C10CF37280BB6649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9">
    <w:name w:val="4ED232B76B5E45639A80C2F1403D51E29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8">
    <w:name w:val="C7A1C60E85894424A6D7E934DD3133D98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6">
    <w:name w:val="E2352BE5D1E64105A524E2507DEFD3C7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5">
    <w:name w:val="D06FA6788B784E26A3718BCE0D747AD4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5">
    <w:name w:val="8D159DAF8FD942778B3F7B9CFC688AE8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5">
    <w:name w:val="5FDD842B2D354444A0B532528808E047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5">
    <w:name w:val="3480B89C190740D488E86C6E3A1E7E57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5">
    <w:name w:val="AD9BED096A4A46A9B86BDE33BEE8D8EF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">
    <w:name w:val="7850B7737E9145FAA7C9ED07703FAF90"/>
    <w:rsid w:val="001C1965"/>
  </w:style>
  <w:style w:type="paragraph" w:customStyle="1" w:styleId="3BB2EB3573784EE7B42A3EE17401724E10">
    <w:name w:val="3BB2EB3573784EE7B42A3EE17401724E10"/>
    <w:rsid w:val="001C1965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0">
    <w:name w:val="96C576A15D304EA09C10CF37280BB66410"/>
    <w:rsid w:val="001C1965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0">
    <w:name w:val="4ED232B76B5E45639A80C2F1403D51E210"/>
    <w:rsid w:val="001C1965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9">
    <w:name w:val="C7A1C60E85894424A6D7E934DD3133D99"/>
    <w:rsid w:val="001C1965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1">
    <w:name w:val="7850B7737E9145FAA7C9ED07703FAF90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7">
    <w:name w:val="E2352BE5D1E64105A524E2507DEFD3C7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6">
    <w:name w:val="D06FA6788B784E26A3718BCE0D747AD4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6">
    <w:name w:val="8D159DAF8FD942778B3F7B9CFC688AE8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6">
    <w:name w:val="5FDD842B2D354444A0B532528808E047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6">
    <w:name w:val="3480B89C190740D488E86C6E3A1E7E57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6">
    <w:name w:val="AD9BED096A4A46A9B86BDE33BEE8D8EF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11">
    <w:name w:val="3BB2EB3573784EE7B42A3EE17401724E11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1">
    <w:name w:val="96C576A15D304EA09C10CF37280BB66411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1">
    <w:name w:val="4ED232B76B5E45639A80C2F1403D51E211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10">
    <w:name w:val="C7A1C60E85894424A6D7E934DD3133D910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2">
    <w:name w:val="7850B7737E9145FAA7C9ED07703FAF902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8">
    <w:name w:val="E2352BE5D1E64105A524E2507DEFD3C78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7">
    <w:name w:val="D06FA6788B784E26A3718BCE0D747AD47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7">
    <w:name w:val="8D159DAF8FD942778B3F7B9CFC688AE87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7">
    <w:name w:val="5FDD842B2D354444A0B532528808E0477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7">
    <w:name w:val="3480B89C190740D488E86C6E3A1E7E577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7">
    <w:name w:val="AD9BED096A4A46A9B86BDE33BEE8D8EF7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12">
    <w:name w:val="3BB2EB3573784EE7B42A3EE17401724E12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2">
    <w:name w:val="96C576A15D304EA09C10CF37280BB66412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2">
    <w:name w:val="4ED232B76B5E45639A80C2F1403D51E212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11">
    <w:name w:val="C7A1C60E85894424A6D7E934DD3133D911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3">
    <w:name w:val="7850B7737E9145FAA7C9ED07703FAF903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9">
    <w:name w:val="E2352BE5D1E64105A524E2507DEFD3C79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8">
    <w:name w:val="D06FA6788B784E26A3718BCE0D747AD48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8">
    <w:name w:val="8D159DAF8FD942778B3F7B9CFC688AE88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8">
    <w:name w:val="5FDD842B2D354444A0B532528808E0478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8">
    <w:name w:val="3480B89C190740D488E86C6E3A1E7E578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8">
    <w:name w:val="AD9BED096A4A46A9B86BDE33BEE8D8EF8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13">
    <w:name w:val="3BB2EB3573784EE7B42A3EE17401724E13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3">
    <w:name w:val="96C576A15D304EA09C10CF37280BB66413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3">
    <w:name w:val="4ED232B76B5E45639A80C2F1403D51E213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12">
    <w:name w:val="C7A1C60E85894424A6D7E934DD3133D912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4">
    <w:name w:val="7850B7737E9145FAA7C9ED07703FAF904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10">
    <w:name w:val="E2352BE5D1E64105A524E2507DEFD3C710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9">
    <w:name w:val="D06FA6788B784E26A3718BCE0D747AD49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9">
    <w:name w:val="8D159DAF8FD942778B3F7B9CFC688AE89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9">
    <w:name w:val="5FDD842B2D354444A0B532528808E0479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9">
    <w:name w:val="3480B89C190740D488E86C6E3A1E7E579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9">
    <w:name w:val="AD9BED096A4A46A9B86BDE33BEE8D8EF9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14">
    <w:name w:val="3BB2EB3573784EE7B42A3EE17401724E14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4">
    <w:name w:val="96C576A15D304EA09C10CF37280BB66414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4">
    <w:name w:val="4ED232B76B5E45639A80C2F1403D51E214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13">
    <w:name w:val="C7A1C60E85894424A6D7E934DD3133D913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5">
    <w:name w:val="7850B7737E9145FAA7C9ED07703FAF905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11">
    <w:name w:val="E2352BE5D1E64105A524E2507DEFD3C711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10">
    <w:name w:val="D06FA6788B784E26A3718BCE0D747AD410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10">
    <w:name w:val="8D159DAF8FD942778B3F7B9CFC688AE810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10">
    <w:name w:val="5FDD842B2D354444A0B532528808E04710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10">
    <w:name w:val="3480B89C190740D488E86C6E3A1E7E5710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10">
    <w:name w:val="AD9BED096A4A46A9B86BDE33BEE8D8EF10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15">
    <w:name w:val="3BB2EB3573784EE7B42A3EE17401724E15"/>
    <w:rsid w:val="006646D3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5">
    <w:name w:val="96C576A15D304EA09C10CF37280BB66415"/>
    <w:rsid w:val="006646D3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5">
    <w:name w:val="4ED232B76B5E45639A80C2F1403D51E215"/>
    <w:rsid w:val="006646D3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14">
    <w:name w:val="C7A1C60E85894424A6D7E934DD3133D914"/>
    <w:rsid w:val="006646D3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C7F4741BCD04313A35FC0EF4DB7F567">
    <w:name w:val="4C7F4741BCD04313A35FC0EF4DB7F567"/>
    <w:rsid w:val="006646D3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6">
    <w:name w:val="7850B7737E9145FAA7C9ED07703FAF906"/>
    <w:rsid w:val="006646D3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12">
    <w:name w:val="E2352BE5D1E64105A524E2507DEFD3C712"/>
    <w:rsid w:val="006646D3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11">
    <w:name w:val="D06FA6788B784E26A3718BCE0D747AD411"/>
    <w:rsid w:val="006646D3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11">
    <w:name w:val="8D159DAF8FD942778B3F7B9CFC688AE811"/>
    <w:rsid w:val="006646D3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11">
    <w:name w:val="5FDD842B2D354444A0B532528808E04711"/>
    <w:rsid w:val="006646D3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11">
    <w:name w:val="3480B89C190740D488E86C6E3A1E7E5711"/>
    <w:rsid w:val="006646D3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11">
    <w:name w:val="AD9BED096A4A46A9B86BDE33BEE8D8EF11"/>
    <w:rsid w:val="006646D3"/>
    <w:rPr>
      <w:rFonts w:ascii="Arial Nova Cond Light" w:eastAsiaTheme="minorHAnsi" w:hAnsi="Arial Nova Cond Light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6D3"/>
    <w:rPr>
      <w:color w:val="808080"/>
    </w:rPr>
  </w:style>
  <w:style w:type="paragraph" w:customStyle="1" w:styleId="3BB2EB3573784EE7B42A3EE17401724E">
    <w:name w:val="3BB2EB3573784EE7B42A3EE17401724E"/>
    <w:rsid w:val="00F1252D"/>
    <w:rPr>
      <w:rFonts w:ascii="Arial Nova Cond Light" w:eastAsiaTheme="minorHAnsi" w:hAnsi="Arial Nova Cond Light"/>
      <w:szCs w:val="24"/>
      <w:lang w:eastAsia="en-US"/>
    </w:rPr>
  </w:style>
  <w:style w:type="paragraph" w:customStyle="1" w:styleId="ADC917C1D9BA4ED1AAD4AF47CC0A6122">
    <w:name w:val="ADC917C1D9BA4ED1AAD4AF47CC0A6122"/>
    <w:rsid w:val="00F1252D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">
    <w:name w:val="96C576A15D304EA09C10CF37280BB664"/>
    <w:rsid w:val="00F1252D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">
    <w:name w:val="4ED232B76B5E45639A80C2F1403D51E2"/>
    <w:rsid w:val="00F1252D"/>
    <w:rPr>
      <w:rFonts w:ascii="Arial Nova Cond Light" w:eastAsiaTheme="minorHAnsi" w:hAnsi="Arial Nova Cond Light"/>
      <w:szCs w:val="24"/>
      <w:lang w:eastAsia="en-US"/>
    </w:rPr>
  </w:style>
  <w:style w:type="paragraph" w:customStyle="1" w:styleId="6EA79A167B4A4118BD654CEA1A42C7A8">
    <w:name w:val="6EA79A167B4A4118BD654CEA1A42C7A8"/>
    <w:rsid w:val="00F1252D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1">
    <w:name w:val="3BB2EB3573784EE7B42A3EE17401724E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">
    <w:name w:val="96C576A15D304EA09C10CF37280BB664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">
    <w:name w:val="4ED232B76B5E45639A80C2F1403D51E2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6EA79A167B4A4118BD654CEA1A42C7A81">
    <w:name w:val="6EA79A167B4A4118BD654CEA1A42C7A8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">
    <w:name w:val="C7A1C60E85894424A6D7E934DD3133D9"/>
    <w:rsid w:val="001C1965"/>
  </w:style>
  <w:style w:type="paragraph" w:customStyle="1" w:styleId="3BB2EB3573784EE7B42A3EE17401724E2">
    <w:name w:val="3BB2EB3573784EE7B42A3EE17401724E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2">
    <w:name w:val="96C576A15D304EA09C10CF37280BB664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2">
    <w:name w:val="4ED232B76B5E45639A80C2F1403D51E2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1">
    <w:name w:val="C7A1C60E85894424A6D7E934DD3133D9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3">
    <w:name w:val="3BB2EB3573784EE7B42A3EE17401724E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3">
    <w:name w:val="96C576A15D304EA09C10CF37280BB664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3">
    <w:name w:val="4ED232B76B5E45639A80C2F1403D51E2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2">
    <w:name w:val="C7A1C60E85894424A6D7E934DD3133D9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">
    <w:name w:val="E2352BE5D1E64105A524E2507DEFD3C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4">
    <w:name w:val="3BB2EB3573784EE7B42A3EE17401724E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4">
    <w:name w:val="96C576A15D304EA09C10CF37280BB664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4">
    <w:name w:val="4ED232B76B5E45639A80C2F1403D51E2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3">
    <w:name w:val="C7A1C60E85894424A6D7E934DD3133D9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1">
    <w:name w:val="E2352BE5D1E64105A524E2507DEFD3C7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">
    <w:name w:val="D06FA6788B784E26A3718BCE0D747AD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">
    <w:name w:val="8D159DAF8FD942778B3F7B9CFC688AE8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">
    <w:name w:val="5FDD842B2D354444A0B532528808E04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">
    <w:name w:val="3480B89C190740D488E86C6E3A1E7E5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">
    <w:name w:val="AD9BED096A4A46A9B86BDE33BEE8D8EF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5">
    <w:name w:val="3BB2EB3573784EE7B42A3EE17401724E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5">
    <w:name w:val="96C576A15D304EA09C10CF37280BB664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5">
    <w:name w:val="4ED232B76B5E45639A80C2F1403D51E2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4">
    <w:name w:val="C7A1C60E85894424A6D7E934DD3133D9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2">
    <w:name w:val="E2352BE5D1E64105A524E2507DEFD3C7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1">
    <w:name w:val="D06FA6788B784E26A3718BCE0D747AD4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1">
    <w:name w:val="8D159DAF8FD942778B3F7B9CFC688AE8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1">
    <w:name w:val="5FDD842B2D354444A0B532528808E047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1">
    <w:name w:val="3480B89C190740D488E86C6E3A1E7E57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1">
    <w:name w:val="AD9BED096A4A46A9B86BDE33BEE8D8EF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6">
    <w:name w:val="3BB2EB3573784EE7B42A3EE17401724E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6">
    <w:name w:val="96C576A15D304EA09C10CF37280BB664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6">
    <w:name w:val="4ED232B76B5E45639A80C2F1403D51E2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5">
    <w:name w:val="C7A1C60E85894424A6D7E934DD3133D9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3">
    <w:name w:val="E2352BE5D1E64105A524E2507DEFD3C7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2">
    <w:name w:val="D06FA6788B784E26A3718BCE0D747AD4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2">
    <w:name w:val="8D159DAF8FD942778B3F7B9CFC688AE8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2">
    <w:name w:val="5FDD842B2D354444A0B532528808E047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2">
    <w:name w:val="3480B89C190740D488E86C6E3A1E7E57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2">
    <w:name w:val="AD9BED096A4A46A9B86BDE33BEE8D8EF2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7">
    <w:name w:val="3BB2EB3573784EE7B42A3EE17401724E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7">
    <w:name w:val="96C576A15D304EA09C10CF37280BB664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7">
    <w:name w:val="4ED232B76B5E45639A80C2F1403D51E2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6">
    <w:name w:val="C7A1C60E85894424A6D7E934DD3133D9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4">
    <w:name w:val="E2352BE5D1E64105A524E2507DEFD3C7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3">
    <w:name w:val="D06FA6788B784E26A3718BCE0D747AD4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3">
    <w:name w:val="8D159DAF8FD942778B3F7B9CFC688AE8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3">
    <w:name w:val="5FDD842B2D354444A0B532528808E047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3">
    <w:name w:val="3480B89C190740D488E86C6E3A1E7E57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3">
    <w:name w:val="AD9BED096A4A46A9B86BDE33BEE8D8EF3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8">
    <w:name w:val="3BB2EB3573784EE7B42A3EE17401724E8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8">
    <w:name w:val="96C576A15D304EA09C10CF37280BB6648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8">
    <w:name w:val="4ED232B76B5E45639A80C2F1403D51E28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7">
    <w:name w:val="C7A1C60E85894424A6D7E934DD3133D9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5">
    <w:name w:val="E2352BE5D1E64105A524E2507DEFD3C7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4">
    <w:name w:val="D06FA6788B784E26A3718BCE0D747AD4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4">
    <w:name w:val="8D159DAF8FD942778B3F7B9CFC688AE8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1298DBC03414DA1B82FBA5FF20F8AFA">
    <w:name w:val="81298DBC03414DA1B82FBA5FF20F8AFA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4">
    <w:name w:val="5FDD842B2D354444A0B532528808E047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4">
    <w:name w:val="3480B89C190740D488E86C6E3A1E7E57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4">
    <w:name w:val="AD9BED096A4A46A9B86BDE33BEE8D8EF4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9">
    <w:name w:val="3BB2EB3573784EE7B42A3EE17401724E9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9">
    <w:name w:val="96C576A15D304EA09C10CF37280BB6649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9">
    <w:name w:val="4ED232B76B5E45639A80C2F1403D51E29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8">
    <w:name w:val="C7A1C60E85894424A6D7E934DD3133D98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6">
    <w:name w:val="E2352BE5D1E64105A524E2507DEFD3C7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5">
    <w:name w:val="D06FA6788B784E26A3718BCE0D747AD4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5">
    <w:name w:val="8D159DAF8FD942778B3F7B9CFC688AE8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5">
    <w:name w:val="5FDD842B2D354444A0B532528808E047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5">
    <w:name w:val="3480B89C190740D488E86C6E3A1E7E57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5">
    <w:name w:val="AD9BED096A4A46A9B86BDE33BEE8D8EF5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">
    <w:name w:val="7850B7737E9145FAA7C9ED07703FAF90"/>
    <w:rsid w:val="001C1965"/>
  </w:style>
  <w:style w:type="paragraph" w:customStyle="1" w:styleId="3BB2EB3573784EE7B42A3EE17401724E10">
    <w:name w:val="3BB2EB3573784EE7B42A3EE17401724E10"/>
    <w:rsid w:val="001C1965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0">
    <w:name w:val="96C576A15D304EA09C10CF37280BB66410"/>
    <w:rsid w:val="001C1965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0">
    <w:name w:val="4ED232B76B5E45639A80C2F1403D51E210"/>
    <w:rsid w:val="001C1965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9">
    <w:name w:val="C7A1C60E85894424A6D7E934DD3133D99"/>
    <w:rsid w:val="001C1965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1">
    <w:name w:val="7850B7737E9145FAA7C9ED07703FAF901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7">
    <w:name w:val="E2352BE5D1E64105A524E2507DEFD3C77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6">
    <w:name w:val="D06FA6788B784E26A3718BCE0D747AD4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6">
    <w:name w:val="8D159DAF8FD942778B3F7B9CFC688AE8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6">
    <w:name w:val="5FDD842B2D354444A0B532528808E047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6">
    <w:name w:val="3480B89C190740D488E86C6E3A1E7E57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6">
    <w:name w:val="AD9BED096A4A46A9B86BDE33BEE8D8EF6"/>
    <w:rsid w:val="001C1965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11">
    <w:name w:val="3BB2EB3573784EE7B42A3EE17401724E11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1">
    <w:name w:val="96C576A15D304EA09C10CF37280BB66411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1">
    <w:name w:val="4ED232B76B5E45639A80C2F1403D51E211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10">
    <w:name w:val="C7A1C60E85894424A6D7E934DD3133D910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2">
    <w:name w:val="7850B7737E9145FAA7C9ED07703FAF902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8">
    <w:name w:val="E2352BE5D1E64105A524E2507DEFD3C78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7">
    <w:name w:val="D06FA6788B784E26A3718BCE0D747AD47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7">
    <w:name w:val="8D159DAF8FD942778B3F7B9CFC688AE87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7">
    <w:name w:val="5FDD842B2D354444A0B532528808E0477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7">
    <w:name w:val="3480B89C190740D488E86C6E3A1E7E577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7">
    <w:name w:val="AD9BED096A4A46A9B86BDE33BEE8D8EF7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12">
    <w:name w:val="3BB2EB3573784EE7B42A3EE17401724E12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2">
    <w:name w:val="96C576A15D304EA09C10CF37280BB66412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2">
    <w:name w:val="4ED232B76B5E45639A80C2F1403D51E212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11">
    <w:name w:val="C7A1C60E85894424A6D7E934DD3133D911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3">
    <w:name w:val="7850B7737E9145FAA7C9ED07703FAF903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9">
    <w:name w:val="E2352BE5D1E64105A524E2507DEFD3C79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8">
    <w:name w:val="D06FA6788B784E26A3718BCE0D747AD48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8">
    <w:name w:val="8D159DAF8FD942778B3F7B9CFC688AE88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8">
    <w:name w:val="5FDD842B2D354444A0B532528808E0478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8">
    <w:name w:val="3480B89C190740D488E86C6E3A1E7E578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8">
    <w:name w:val="AD9BED096A4A46A9B86BDE33BEE8D8EF8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13">
    <w:name w:val="3BB2EB3573784EE7B42A3EE17401724E13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3">
    <w:name w:val="96C576A15D304EA09C10CF37280BB66413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3">
    <w:name w:val="4ED232B76B5E45639A80C2F1403D51E213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12">
    <w:name w:val="C7A1C60E85894424A6D7E934DD3133D912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4">
    <w:name w:val="7850B7737E9145FAA7C9ED07703FAF904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10">
    <w:name w:val="E2352BE5D1E64105A524E2507DEFD3C710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9">
    <w:name w:val="D06FA6788B784E26A3718BCE0D747AD49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9">
    <w:name w:val="8D159DAF8FD942778B3F7B9CFC688AE89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9">
    <w:name w:val="5FDD842B2D354444A0B532528808E0479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9">
    <w:name w:val="3480B89C190740D488E86C6E3A1E7E579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9">
    <w:name w:val="AD9BED096A4A46A9B86BDE33BEE8D8EF9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14">
    <w:name w:val="3BB2EB3573784EE7B42A3EE17401724E14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4">
    <w:name w:val="96C576A15D304EA09C10CF37280BB66414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4">
    <w:name w:val="4ED232B76B5E45639A80C2F1403D51E214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13">
    <w:name w:val="C7A1C60E85894424A6D7E934DD3133D913"/>
    <w:rsid w:val="002E4E17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5">
    <w:name w:val="7850B7737E9145FAA7C9ED07703FAF905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11">
    <w:name w:val="E2352BE5D1E64105A524E2507DEFD3C711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10">
    <w:name w:val="D06FA6788B784E26A3718BCE0D747AD410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10">
    <w:name w:val="8D159DAF8FD942778B3F7B9CFC688AE810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10">
    <w:name w:val="5FDD842B2D354444A0B532528808E04710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10">
    <w:name w:val="3480B89C190740D488E86C6E3A1E7E5710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10">
    <w:name w:val="AD9BED096A4A46A9B86BDE33BEE8D8EF10"/>
    <w:rsid w:val="002E4E17"/>
    <w:rPr>
      <w:rFonts w:ascii="Arial Nova Cond Light" w:eastAsiaTheme="minorHAnsi" w:hAnsi="Arial Nova Cond Light"/>
      <w:szCs w:val="24"/>
      <w:lang w:eastAsia="en-US"/>
    </w:rPr>
  </w:style>
  <w:style w:type="paragraph" w:customStyle="1" w:styleId="3BB2EB3573784EE7B42A3EE17401724E15">
    <w:name w:val="3BB2EB3573784EE7B42A3EE17401724E15"/>
    <w:rsid w:val="006646D3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96C576A15D304EA09C10CF37280BB66415">
    <w:name w:val="96C576A15D304EA09C10CF37280BB66415"/>
    <w:rsid w:val="006646D3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ED232B76B5E45639A80C2F1403D51E215">
    <w:name w:val="4ED232B76B5E45639A80C2F1403D51E215"/>
    <w:rsid w:val="006646D3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C7A1C60E85894424A6D7E934DD3133D914">
    <w:name w:val="C7A1C60E85894424A6D7E934DD3133D914"/>
    <w:rsid w:val="006646D3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4C7F4741BCD04313A35FC0EF4DB7F567">
    <w:name w:val="4C7F4741BCD04313A35FC0EF4DB7F567"/>
    <w:rsid w:val="006646D3"/>
    <w:pPr>
      <w:spacing w:after="0" w:line="240" w:lineRule="auto"/>
    </w:pPr>
    <w:rPr>
      <w:rFonts w:ascii="Arial Nova Cond Light" w:eastAsiaTheme="minorHAnsi" w:hAnsi="Arial Nova Cond Light"/>
      <w:szCs w:val="24"/>
      <w:lang w:eastAsia="en-US"/>
    </w:rPr>
  </w:style>
  <w:style w:type="paragraph" w:customStyle="1" w:styleId="7850B7737E9145FAA7C9ED07703FAF906">
    <w:name w:val="7850B7737E9145FAA7C9ED07703FAF906"/>
    <w:rsid w:val="006646D3"/>
    <w:rPr>
      <w:rFonts w:ascii="Arial Nova Cond Light" w:eastAsiaTheme="minorHAnsi" w:hAnsi="Arial Nova Cond Light"/>
      <w:szCs w:val="24"/>
      <w:lang w:eastAsia="en-US"/>
    </w:rPr>
  </w:style>
  <w:style w:type="paragraph" w:customStyle="1" w:styleId="E2352BE5D1E64105A524E2507DEFD3C712">
    <w:name w:val="E2352BE5D1E64105A524E2507DEFD3C712"/>
    <w:rsid w:val="006646D3"/>
    <w:rPr>
      <w:rFonts w:ascii="Arial Nova Cond Light" w:eastAsiaTheme="minorHAnsi" w:hAnsi="Arial Nova Cond Light"/>
      <w:szCs w:val="24"/>
      <w:lang w:eastAsia="en-US"/>
    </w:rPr>
  </w:style>
  <w:style w:type="paragraph" w:customStyle="1" w:styleId="D06FA6788B784E26A3718BCE0D747AD411">
    <w:name w:val="D06FA6788B784E26A3718BCE0D747AD411"/>
    <w:rsid w:val="006646D3"/>
    <w:rPr>
      <w:rFonts w:ascii="Arial Nova Cond Light" w:eastAsiaTheme="minorHAnsi" w:hAnsi="Arial Nova Cond Light"/>
      <w:szCs w:val="24"/>
      <w:lang w:eastAsia="en-US"/>
    </w:rPr>
  </w:style>
  <w:style w:type="paragraph" w:customStyle="1" w:styleId="8D159DAF8FD942778B3F7B9CFC688AE811">
    <w:name w:val="8D159DAF8FD942778B3F7B9CFC688AE811"/>
    <w:rsid w:val="006646D3"/>
    <w:rPr>
      <w:rFonts w:ascii="Arial Nova Cond Light" w:eastAsiaTheme="minorHAnsi" w:hAnsi="Arial Nova Cond Light"/>
      <w:szCs w:val="24"/>
      <w:lang w:eastAsia="en-US"/>
    </w:rPr>
  </w:style>
  <w:style w:type="paragraph" w:customStyle="1" w:styleId="5FDD842B2D354444A0B532528808E04711">
    <w:name w:val="5FDD842B2D354444A0B532528808E04711"/>
    <w:rsid w:val="006646D3"/>
    <w:rPr>
      <w:rFonts w:ascii="Arial Nova Cond Light" w:eastAsiaTheme="minorHAnsi" w:hAnsi="Arial Nova Cond Light"/>
      <w:szCs w:val="24"/>
      <w:lang w:eastAsia="en-US"/>
    </w:rPr>
  </w:style>
  <w:style w:type="paragraph" w:customStyle="1" w:styleId="3480B89C190740D488E86C6E3A1E7E5711">
    <w:name w:val="3480B89C190740D488E86C6E3A1E7E5711"/>
    <w:rsid w:val="006646D3"/>
    <w:rPr>
      <w:rFonts w:ascii="Arial Nova Cond Light" w:eastAsiaTheme="minorHAnsi" w:hAnsi="Arial Nova Cond Light"/>
      <w:szCs w:val="24"/>
      <w:lang w:eastAsia="en-US"/>
    </w:rPr>
  </w:style>
  <w:style w:type="paragraph" w:customStyle="1" w:styleId="AD9BED096A4A46A9B86BDE33BEE8D8EF11">
    <w:name w:val="AD9BED096A4A46A9B86BDE33BEE8D8EF11"/>
    <w:rsid w:val="006646D3"/>
    <w:rPr>
      <w:rFonts w:ascii="Arial Nova Cond Light" w:eastAsiaTheme="minorHAnsi" w:hAnsi="Arial Nova Cond Light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81DD-6EB3-41CD-B4AC-2F9633CA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9-16T15:15:00Z</dcterms:created>
  <dcterms:modified xsi:type="dcterms:W3CDTF">2020-09-17T11:35:00Z</dcterms:modified>
</cp:coreProperties>
</file>